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26" w:rsidRDefault="00E23B26" w:rsidP="003D3465">
      <w:pPr>
        <w:spacing w:after="0"/>
        <w:jc w:val="right"/>
        <w:rPr>
          <w:color w:val="000000"/>
          <w:sz w:val="20"/>
          <w:lang w:val="ru-RU"/>
        </w:rPr>
      </w:pPr>
    </w:p>
    <w:p w:rsidR="00E23B26" w:rsidRPr="00B80CEB" w:rsidRDefault="00E23B26" w:rsidP="00E23B26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 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«СОГЛАСОВАНО»                                                                                                           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  <w:t xml:space="preserve">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3B26" w:rsidRPr="00B80CEB" w:rsidRDefault="00E23B26" w:rsidP="00E23B26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EB2049">
        <w:rPr>
          <w:rFonts w:ascii="Times New Roman" w:hAnsi="Times New Roman" w:cs="Times New Roman"/>
          <w:sz w:val="16"/>
          <w:szCs w:val="16"/>
          <w:lang w:val="kk-KZ"/>
        </w:rPr>
        <w:t xml:space="preserve">________________С.С.Тулепбергенов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>
        <w:rPr>
          <w:rFonts w:ascii="Times New Roman" w:hAnsi="Times New Roman" w:cs="Times New Roman"/>
          <w:sz w:val="16"/>
          <w:szCs w:val="16"/>
          <w:lang w:val="kk-KZ"/>
        </w:rPr>
        <w:tab/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ab/>
        <w:t xml:space="preserve"> ____________</w:t>
      </w:r>
      <w:r w:rsidR="000C602A">
        <w:rPr>
          <w:rFonts w:ascii="Times New Roman" w:hAnsi="Times New Roman" w:cs="Times New Roman"/>
          <w:sz w:val="16"/>
          <w:szCs w:val="16"/>
          <w:lang w:val="kk-KZ"/>
        </w:rPr>
        <w:t>Б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>.</w:t>
      </w:r>
      <w:r w:rsidR="000C602A">
        <w:rPr>
          <w:rFonts w:ascii="Times New Roman" w:hAnsi="Times New Roman" w:cs="Times New Roman"/>
          <w:sz w:val="16"/>
          <w:szCs w:val="16"/>
          <w:lang w:val="kk-KZ"/>
        </w:rPr>
        <w:t>О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>.</w:t>
      </w:r>
      <w:r w:rsidR="000C602A">
        <w:rPr>
          <w:rFonts w:ascii="Times New Roman" w:hAnsi="Times New Roman" w:cs="Times New Roman"/>
          <w:sz w:val="16"/>
          <w:szCs w:val="16"/>
          <w:lang w:val="kk-KZ"/>
        </w:rPr>
        <w:t xml:space="preserve">Дюсебаев 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p w:rsidR="00E23B26" w:rsidRPr="00B80CEB" w:rsidRDefault="00E23B26" w:rsidP="00E23B26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B80CEB">
        <w:rPr>
          <w:rFonts w:ascii="Times New Roman" w:hAnsi="Times New Roman" w:cs="Times New Roman"/>
          <w:sz w:val="16"/>
          <w:szCs w:val="16"/>
          <w:lang w:val="ru-RU"/>
        </w:rPr>
        <w:t>Руководитель ГУ «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Отдел экономики                                                                                                                 </w:t>
      </w:r>
      <w:r w:rsidRPr="00B80CEB">
        <w:rPr>
          <w:rFonts w:ascii="Times New Roman" w:hAnsi="Times New Roman" w:cs="Times New Roman"/>
          <w:sz w:val="16"/>
          <w:szCs w:val="16"/>
          <w:lang w:val="ru-RU"/>
        </w:rPr>
        <w:t>Аким ГУ «</w:t>
      </w:r>
      <w:r>
        <w:rPr>
          <w:rFonts w:ascii="Times New Roman" w:hAnsi="Times New Roman" w:cs="Times New Roman"/>
          <w:sz w:val="16"/>
          <w:szCs w:val="16"/>
          <w:lang w:val="kk-KZ"/>
        </w:rPr>
        <w:t>Аппарат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 акима Карабулакского  </w:t>
      </w:r>
    </w:p>
    <w:p w:rsidR="00E23B26" w:rsidRPr="00B80CEB" w:rsidRDefault="00E23B26" w:rsidP="00E23B26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и бюджетного планирования Ескельдинского района»                                                                                        сельского округа Ескельдинского района»                                                                                                                                            </w:t>
      </w:r>
    </w:p>
    <w:p w:rsidR="00E23B26" w:rsidRPr="00B80CEB" w:rsidRDefault="00E23B26" w:rsidP="00E23B26">
      <w:pPr>
        <w:spacing w:after="0"/>
        <w:rPr>
          <w:sz w:val="20"/>
          <w:lang w:val="ru-RU"/>
        </w:rPr>
      </w:pPr>
      <w:r w:rsidRPr="00B80CEB">
        <w:rPr>
          <w:rFonts w:ascii="Times New Roman" w:hAnsi="Times New Roman" w:cs="Times New Roman"/>
          <w:sz w:val="16"/>
          <w:szCs w:val="16"/>
          <w:lang w:val="kk-KZ"/>
        </w:rPr>
        <w:t>«</w:t>
      </w:r>
      <w:r w:rsidRPr="00013806">
        <w:rPr>
          <w:rFonts w:ascii="Times New Roman" w:hAnsi="Times New Roman" w:cs="Times New Roman"/>
          <w:sz w:val="16"/>
          <w:szCs w:val="16"/>
          <w:lang w:val="ru-RU"/>
        </w:rPr>
        <w:t>_____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 xml:space="preserve">» _____________ 2019 г.                                                                                                                                 </w:t>
      </w:r>
      <w:r w:rsidRPr="00B80CEB">
        <w:rPr>
          <w:rFonts w:ascii="Times New Roman" w:hAnsi="Times New Roman" w:cs="Times New Roman"/>
          <w:sz w:val="16"/>
          <w:szCs w:val="16"/>
          <w:lang w:val="ru-RU"/>
        </w:rPr>
        <w:t>«____</w:t>
      </w:r>
      <w:r w:rsidRPr="00B80CEB">
        <w:rPr>
          <w:rFonts w:ascii="Times New Roman" w:hAnsi="Times New Roman" w:cs="Times New Roman"/>
          <w:sz w:val="16"/>
          <w:szCs w:val="16"/>
          <w:lang w:val="kk-KZ"/>
        </w:rPr>
        <w:t>»</w:t>
      </w:r>
      <w:r w:rsidRPr="00B80CEB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  <w:lang w:val="ru-RU"/>
        </w:rPr>
        <w:t>______________</w:t>
      </w:r>
      <w:r w:rsidRPr="00B80CEB">
        <w:rPr>
          <w:rFonts w:ascii="Times New Roman" w:hAnsi="Times New Roman" w:cs="Times New Roman"/>
          <w:sz w:val="16"/>
          <w:szCs w:val="16"/>
        </w:rPr>
        <w:t> </w:t>
      </w:r>
      <w:r w:rsidRPr="00013806">
        <w:rPr>
          <w:rFonts w:ascii="Times New Roman" w:hAnsi="Times New Roman" w:cs="Times New Roman"/>
          <w:sz w:val="16"/>
          <w:szCs w:val="16"/>
          <w:lang w:val="ru-RU"/>
        </w:rPr>
        <w:t>2019</w:t>
      </w:r>
    </w:p>
    <w:p w:rsidR="00E23B26" w:rsidRDefault="00E23B26" w:rsidP="00E23B26">
      <w:pPr>
        <w:spacing w:after="0"/>
        <w:jc w:val="right"/>
        <w:rPr>
          <w:color w:val="000000"/>
          <w:sz w:val="20"/>
          <w:lang w:val="ru-RU"/>
        </w:rPr>
      </w:pPr>
    </w:p>
    <w:p w:rsidR="00190FA4" w:rsidRPr="00D547B5" w:rsidRDefault="00190FA4" w:rsidP="00190FA4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D547B5">
        <w:rPr>
          <w:rFonts w:ascii="Times New Roman" w:hAnsi="Times New Roman" w:cs="Times New Roman"/>
          <w:color w:val="FF0000"/>
          <w:sz w:val="16"/>
          <w:szCs w:val="16"/>
        </w:rPr>
        <w:t>    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</w:p>
    <w:p w:rsidR="00190FA4" w:rsidRPr="00D547B5" w:rsidRDefault="00190FA4" w:rsidP="00190FA4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</w:p>
    <w:p w:rsidR="00442BB0" w:rsidRDefault="00442BB0" w:rsidP="00442BB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241022</w:t>
      </w:r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  <w:u w:val="single"/>
        </w:rPr>
        <w:t> 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ГУ «Аппарат акима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Карабулакского 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>сельского округа Ескельдинского района»</w:t>
      </w:r>
      <w:r w:rsidRPr="00D547B5">
        <w:rPr>
          <w:rFonts w:ascii="Times New Roman" w:hAnsi="Times New Roman" w:cs="Times New Roman"/>
          <w:color w:val="000000"/>
          <w:sz w:val="20"/>
        </w:rPr>
        <w:t>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color w:val="000000"/>
          <w:sz w:val="20"/>
        </w:rPr>
        <w:t> 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</w:rPr>
        <w:t> 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color w:val="000000"/>
          <w:sz w:val="20"/>
        </w:rPr>
        <w:t>                       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color w:val="000000"/>
          <w:sz w:val="20"/>
        </w:rPr>
        <w:t> 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 </w:t>
      </w:r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</w:t>
      </w:r>
      <w:r w:rsidR="000C602A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</w:t>
      </w:r>
      <w:r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="000C602A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годы</w:t>
      </w:r>
    </w:p>
    <w:p w:rsidR="00190FA4" w:rsidRPr="00D547B5" w:rsidRDefault="00190FA4" w:rsidP="00613576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</w:t>
      </w:r>
      <w:r w:rsidR="00613576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BD751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240</w:t>
      </w:r>
      <w:r w:rsidR="00E23B26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08 </w:t>
      </w:r>
      <w:r w:rsidR="00E23B26">
        <w:rPr>
          <w:rFonts w:ascii="Times New Roman" w:hAnsi="Times New Roman" w:cs="Times New Roman"/>
          <w:color w:val="000000"/>
          <w:sz w:val="20"/>
          <w:u w:val="single"/>
          <w:lang w:val="kk-KZ"/>
        </w:rPr>
        <w:t>ГУ Осв</w:t>
      </w:r>
      <w:r w:rsidR="00E23B26" w:rsidRPr="00E23B26">
        <w:rPr>
          <w:rFonts w:ascii="Times New Roman" w:hAnsi="Times New Roman" w:cs="Times New Roman"/>
          <w:color w:val="000000"/>
          <w:sz w:val="20"/>
          <w:u w:val="single"/>
          <w:lang w:val="kk-KZ"/>
        </w:rPr>
        <w:t>ещение улиц в населенных пунктах</w:t>
      </w:r>
    </w:p>
    <w:p w:rsidR="00190FA4" w:rsidRPr="00E23B26" w:rsidRDefault="00190FA4" w:rsidP="00190FA4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934C51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                                                                          </w:t>
      </w:r>
    </w:p>
    <w:p w:rsidR="00D001B1" w:rsidRDefault="00190FA4" w:rsidP="00D001B1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Руководитель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</w:t>
      </w:r>
      <w:proofErr w:type="spellStart"/>
      <w:r w:rsidR="000C602A">
        <w:rPr>
          <w:rFonts w:ascii="Times New Roman" w:hAnsi="Times New Roman" w:cs="Times New Roman"/>
          <w:b/>
          <w:color w:val="000000"/>
          <w:sz w:val="20"/>
          <w:lang w:val="ru-RU"/>
        </w:rPr>
        <w:t>Дюсебаев</w:t>
      </w:r>
      <w:proofErr w:type="spellEnd"/>
      <w:r w:rsidR="000C602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proofErr w:type="spellStart"/>
      <w:r w:rsidR="000C602A">
        <w:rPr>
          <w:rFonts w:ascii="Times New Roman" w:hAnsi="Times New Roman" w:cs="Times New Roman"/>
          <w:b/>
          <w:color w:val="000000"/>
          <w:sz w:val="20"/>
          <w:lang w:val="ru-RU"/>
        </w:rPr>
        <w:t>Берик</w:t>
      </w:r>
      <w:proofErr w:type="spellEnd"/>
      <w:r w:rsidR="000C602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proofErr w:type="spellStart"/>
      <w:r w:rsidR="000C602A">
        <w:rPr>
          <w:rFonts w:ascii="Times New Roman" w:hAnsi="Times New Roman" w:cs="Times New Roman"/>
          <w:b/>
          <w:color w:val="000000"/>
          <w:sz w:val="20"/>
          <w:lang w:val="ru-RU"/>
        </w:rPr>
        <w:t>Оналбаевич</w:t>
      </w:r>
      <w:proofErr w:type="spellEnd"/>
      <w:r w:rsidR="000C602A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564740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</w:t>
      </w:r>
      <w:r w:rsidR="00564740" w:rsidRPr="00564740">
        <w:rPr>
          <w:rFonts w:ascii="Times New Roman" w:hAnsi="Times New Roman" w:cs="Times New Roman"/>
          <w:b/>
          <w:color w:val="000000"/>
          <w:sz w:val="20"/>
          <w:lang w:val="ru-RU"/>
        </w:rPr>
        <w:t>Н</w:t>
      </w:r>
      <w:r w:rsidRPr="00564740">
        <w:rPr>
          <w:rFonts w:ascii="Times New Roman" w:hAnsi="Times New Roman" w:cs="Times New Roman"/>
          <w:b/>
          <w:color w:val="000000"/>
          <w:sz w:val="20"/>
          <w:lang w:val="ru-RU"/>
        </w:rPr>
        <w:t>о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рмативная правовая основа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</w:t>
      </w:r>
      <w:r w:rsidR="00D001B1" w:rsidRPr="00C20198">
        <w:rPr>
          <w:rFonts w:ascii="Times New Roman" w:hAnsi="Times New Roman" w:cs="Times New Roman"/>
          <w:sz w:val="20"/>
          <w:szCs w:val="20"/>
          <w:lang w:val="ru-RU"/>
        </w:rPr>
        <w:t xml:space="preserve"> Бюджетный кодекс Республики Казахстан от  04.12.2008 года №95-І</w:t>
      </w:r>
      <w:r w:rsidR="00D001B1" w:rsidRPr="00C20198">
        <w:rPr>
          <w:rFonts w:ascii="Times New Roman" w:hAnsi="Times New Roman" w:cs="Times New Roman"/>
          <w:sz w:val="20"/>
          <w:szCs w:val="20"/>
        </w:rPr>
        <w:t>V</w:t>
      </w:r>
      <w:r w:rsidR="00D001B1" w:rsidRPr="00C20198">
        <w:rPr>
          <w:rFonts w:ascii="Times New Roman" w:hAnsi="Times New Roman" w:cs="Times New Roman"/>
          <w:sz w:val="20"/>
          <w:szCs w:val="20"/>
          <w:lang w:val="ru-RU"/>
        </w:rPr>
        <w:t>, Закон Республики</w:t>
      </w:r>
      <w:r w:rsidR="00D001B1">
        <w:rPr>
          <w:rFonts w:ascii="Times New Roman" w:hAnsi="Times New Roman" w:cs="Times New Roman"/>
          <w:sz w:val="20"/>
          <w:szCs w:val="20"/>
          <w:lang w:val="ru-RU"/>
        </w:rPr>
        <w:t xml:space="preserve"> Казахстан от 04.12.2015 года «</w:t>
      </w:r>
      <w:r w:rsidR="00D001B1" w:rsidRPr="00C20198">
        <w:rPr>
          <w:rFonts w:ascii="Times New Roman" w:hAnsi="Times New Roman" w:cs="Times New Roman"/>
          <w:sz w:val="20"/>
          <w:szCs w:val="20"/>
          <w:lang w:val="ru-RU"/>
        </w:rPr>
        <w:t>О государственных закупках» №434-</w:t>
      </w:r>
      <w:r w:rsidR="00D001B1" w:rsidRPr="00C20198">
        <w:rPr>
          <w:rFonts w:ascii="Times New Roman" w:hAnsi="Times New Roman" w:cs="Times New Roman"/>
          <w:sz w:val="20"/>
          <w:szCs w:val="20"/>
        </w:rPr>
        <w:t>V</w:t>
      </w:r>
      <w:r w:rsidR="00D001B1" w:rsidRPr="00C201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</w:t>
      </w:r>
      <w:r w:rsidR="00D001B1" w:rsidRPr="00C201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001B1" w:rsidRPr="00C20198">
        <w:rPr>
          <w:rFonts w:ascii="Times New Roman" w:hAnsi="Times New Roman" w:cs="Times New Roman"/>
          <w:color w:val="000000"/>
          <w:sz w:val="20"/>
          <w:lang w:val="ru-RU"/>
        </w:rPr>
        <w:t>Закон Республики Казахстан от 23 января 2001 года №148-ІІ "О местном государственном управлении и самоуправлении в Республик</w:t>
      </w:r>
      <w:r w:rsidR="00D001B1">
        <w:rPr>
          <w:rFonts w:ascii="Times New Roman" w:hAnsi="Times New Roman" w:cs="Times New Roman"/>
          <w:color w:val="000000"/>
          <w:sz w:val="20"/>
          <w:lang w:val="ru-RU"/>
        </w:rPr>
        <w:t>е</w:t>
      </w:r>
      <w:r w:rsidR="00D001B1" w:rsidRPr="00C20198">
        <w:rPr>
          <w:rFonts w:ascii="Times New Roman" w:hAnsi="Times New Roman" w:cs="Times New Roman"/>
          <w:color w:val="000000"/>
          <w:sz w:val="20"/>
          <w:lang w:val="ru-RU"/>
        </w:rPr>
        <w:t xml:space="preserve"> Казахстан",</w:t>
      </w:r>
      <w:r w:rsidR="00D001B1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D001B1" w:rsidRPr="00C20198">
        <w:rPr>
          <w:rFonts w:ascii="Times New Roman" w:hAnsi="Times New Roman" w:cs="Times New Roman"/>
          <w:sz w:val="20"/>
          <w:szCs w:val="20"/>
          <w:lang w:val="ru-RU"/>
        </w:rPr>
        <w:t>Приказ Министра финансов Республики Казахстан от 4 декабря 2014 года № 540 «Об</w:t>
      </w:r>
      <w:proofErr w:type="gramEnd"/>
      <w:r w:rsidR="00D001B1" w:rsidRPr="00C201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D001B1" w:rsidRPr="00C20198">
        <w:rPr>
          <w:rFonts w:ascii="Times New Roman" w:hAnsi="Times New Roman" w:cs="Times New Roman"/>
          <w:sz w:val="20"/>
          <w:szCs w:val="20"/>
          <w:lang w:val="ru-RU"/>
        </w:rPr>
        <w:t>утверждении</w:t>
      </w:r>
      <w:proofErr w:type="gramEnd"/>
      <w:r w:rsidR="00D001B1" w:rsidRPr="00C20198">
        <w:rPr>
          <w:rFonts w:ascii="Times New Roman" w:hAnsi="Times New Roman" w:cs="Times New Roman"/>
          <w:sz w:val="20"/>
          <w:szCs w:val="20"/>
          <w:lang w:val="ru-RU"/>
        </w:rPr>
        <w:t xml:space="preserve"> Правил исполнения бюджета и его кассового обслуживания»</w:t>
      </w:r>
      <w:r w:rsidR="00D001B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226ADF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остановление Правительства Республики Казахстан от 2 ноября 1998</w:t>
      </w:r>
      <w:r w:rsidR="00226ADF" w:rsidRPr="00C201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226ADF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года № 1118</w:t>
      </w:r>
      <w:r w:rsidR="00007251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26ADF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007251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«</w:t>
      </w:r>
      <w:r w:rsidR="00226ADF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 нормативах потребления электроэнергии, тепла на отопление,</w:t>
      </w:r>
      <w:r w:rsidR="00226ADF" w:rsidRPr="00C201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226ADF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горячей и холодной воды и других коммунальных услуг по организациям,</w:t>
      </w:r>
      <w:r w:rsidR="00226ADF" w:rsidRPr="00C201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226ADF" w:rsidRPr="00C20198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финансируемым из средств бюджета</w:t>
      </w:r>
      <w:r w:rsidR="00007251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»</w:t>
      </w:r>
      <w:r w:rsidR="00226ADF">
        <w:rPr>
          <w:rStyle w:val="s1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,</w:t>
      </w:r>
      <w:r w:rsidR="00D001B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001B1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</w:p>
    <w:p w:rsidR="00537782" w:rsidRPr="00537782" w:rsidRDefault="00190FA4" w:rsidP="00537782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ид бюджетной программы: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уровня государственного управления</w:t>
      </w:r>
      <w:r w:rsidR="00613576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</w:t>
      </w:r>
      <w:r w:rsidRPr="00537782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Районный</w:t>
      </w:r>
      <w:r w:rsidRPr="00537782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53778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в зависимости от содержания                      </w:t>
      </w:r>
      <w:r w:rsidR="007D1640" w:rsidRPr="0053778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                         </w:t>
      </w:r>
      <w:r w:rsidRPr="0053778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="00613576" w:rsidRPr="0053778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  </w:t>
      </w:r>
      <w:r w:rsidR="0053778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="00537782" w:rsidRPr="00537782">
        <w:rPr>
          <w:sz w:val="20"/>
          <w:szCs w:val="20"/>
          <w:lang w:val="ru-RU"/>
        </w:rPr>
        <w:t>О</w:t>
      </w:r>
      <w:r w:rsidR="00537782" w:rsidRPr="005377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свещение улиц в населенных пунктах</w:t>
      </w:r>
      <w:r w:rsidR="00537782" w:rsidRPr="0053778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190FA4" w:rsidRPr="00537782" w:rsidRDefault="00537782" w:rsidP="00537782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53778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proofErr w:type="spellStart"/>
      <w:r w:rsidRPr="00537782">
        <w:rPr>
          <w:rFonts w:ascii="Times New Roman" w:hAnsi="Times New Roman" w:cs="Times New Roman"/>
          <w:sz w:val="20"/>
          <w:szCs w:val="20"/>
          <w:lang w:val="ru-RU"/>
        </w:rPr>
        <w:t>Карабулакского</w:t>
      </w:r>
      <w:proofErr w:type="spellEnd"/>
      <w:r w:rsidRPr="00537782">
        <w:rPr>
          <w:rFonts w:ascii="Times New Roman" w:hAnsi="Times New Roman" w:cs="Times New Roman"/>
          <w:sz w:val="20"/>
          <w:szCs w:val="20"/>
          <w:lang w:val="ru-RU"/>
        </w:rPr>
        <w:t xml:space="preserve"> сельского округа                                                                              </w:t>
      </w:r>
      <w:r w:rsidR="00190FA4" w:rsidRPr="00537782">
        <w:rPr>
          <w:rFonts w:ascii="Times New Roman" w:hAnsi="Times New Roman" w:cs="Times New Roman"/>
          <w:sz w:val="20"/>
          <w:szCs w:val="20"/>
          <w:u w:val="single"/>
          <w:lang w:val="ru-RU"/>
        </w:rPr>
        <w:br/>
      </w:r>
      <w:r w:rsidR="00190FA4" w:rsidRPr="0053778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в зависимости от способа реализации                                      </w:t>
      </w:r>
      <w:r w:rsidR="00190FA4" w:rsidRPr="00537782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Индивидуальная</w:t>
      </w:r>
      <w:r w:rsidR="00190FA4" w:rsidRPr="00537782">
        <w:rPr>
          <w:rFonts w:ascii="Times New Roman" w:hAnsi="Times New Roman" w:cs="Times New Roman"/>
          <w:sz w:val="20"/>
          <w:szCs w:val="20"/>
          <w:u w:val="single"/>
          <w:lang w:val="ru-RU"/>
        </w:rPr>
        <w:br/>
      </w:r>
      <w:r w:rsidR="00190FA4" w:rsidRPr="0053778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текущая/развитие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53778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gramStart"/>
      <w:r w:rsidR="00190FA4" w:rsidRPr="00537782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Текущий</w:t>
      </w:r>
      <w:proofErr w:type="gramEnd"/>
      <w:r w:rsidR="00190FA4" w:rsidRPr="00537782">
        <w:rPr>
          <w:rFonts w:ascii="Times New Roman" w:hAnsi="Times New Roman" w:cs="Times New Roman"/>
          <w:sz w:val="20"/>
          <w:szCs w:val="20"/>
          <w:u w:val="single"/>
          <w:lang w:val="ru-RU"/>
        </w:rPr>
        <w:br/>
      </w:r>
      <w:r w:rsidR="00190FA4" w:rsidRPr="0053778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Цель бюджетной программы</w:t>
      </w:r>
      <w:r w:rsidR="00190FA4" w:rsidRPr="00537782">
        <w:rPr>
          <w:sz w:val="20"/>
          <w:szCs w:val="20"/>
          <w:lang w:val="ru-RU"/>
        </w:rPr>
        <w:t xml:space="preserve">                     </w:t>
      </w:r>
      <w:r>
        <w:rPr>
          <w:sz w:val="20"/>
          <w:szCs w:val="20"/>
          <w:lang w:val="ru-RU"/>
        </w:rPr>
        <w:t xml:space="preserve">   </w:t>
      </w:r>
      <w:r w:rsidRPr="00537782">
        <w:rPr>
          <w:sz w:val="20"/>
          <w:szCs w:val="20"/>
          <w:lang w:val="ru-RU"/>
        </w:rPr>
        <w:t>О</w:t>
      </w:r>
      <w:r w:rsidRPr="005377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свещение улиц в населенных пунктах</w:t>
      </w:r>
      <w:r w:rsidRPr="0053778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13576" w:rsidRPr="00537782" w:rsidRDefault="00190FA4" w:rsidP="0053778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3778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proofErr w:type="spellStart"/>
      <w:r w:rsidR="00537782" w:rsidRPr="00537782">
        <w:rPr>
          <w:rFonts w:ascii="Times New Roman" w:hAnsi="Times New Roman" w:cs="Times New Roman"/>
          <w:sz w:val="20"/>
          <w:szCs w:val="20"/>
          <w:lang w:val="ru-RU"/>
        </w:rPr>
        <w:t>Карабулакского</w:t>
      </w:r>
      <w:proofErr w:type="spellEnd"/>
      <w:r w:rsidR="00537782" w:rsidRPr="00537782">
        <w:rPr>
          <w:rFonts w:ascii="Times New Roman" w:hAnsi="Times New Roman" w:cs="Times New Roman"/>
          <w:sz w:val="20"/>
          <w:szCs w:val="20"/>
          <w:lang w:val="ru-RU"/>
        </w:rPr>
        <w:t xml:space="preserve"> сельского округа </w:t>
      </w:r>
      <w:r w:rsidRPr="0053778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</w:t>
      </w:r>
      <w:r w:rsidRPr="0053778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нечные результаты бюджетной программы:</w:t>
      </w:r>
      <w:r w:rsidRPr="0053778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</w:t>
      </w:r>
      <w:r w:rsidR="00376754" w:rsidRPr="0053778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53778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BD751C" w:rsidRPr="005377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Освещение улиц в населенных пунктах</w:t>
      </w:r>
      <w:r w:rsidR="007D1640" w:rsidRPr="00537782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0C602A">
        <w:rPr>
          <w:rFonts w:ascii="Times New Roman" w:hAnsi="Times New Roman" w:cs="Times New Roman"/>
          <w:sz w:val="20"/>
          <w:szCs w:val="20"/>
          <w:lang w:val="ru-RU"/>
        </w:rPr>
        <w:t xml:space="preserve">в ночное время суток </w:t>
      </w:r>
      <w:r w:rsidR="007D1640" w:rsidRPr="0053778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="00613576" w:rsidRPr="0053778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D1640" w:rsidRPr="0053778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13576" w:rsidRPr="0053778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13576" w:rsidRPr="00537782" w:rsidRDefault="00190FA4" w:rsidP="00BD751C">
      <w:pPr>
        <w:tabs>
          <w:tab w:val="left" w:pos="8052"/>
        </w:tabs>
        <w:spacing w:after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</w:pPr>
      <w:r w:rsidRPr="00537782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писание (обоснование) бюджетной программы</w:t>
      </w:r>
      <w:r w:rsidRPr="0053778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7D1640" w:rsidRPr="0053778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="0053778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53778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226AD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BD751C" w:rsidRPr="0053778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BD751C" w:rsidRPr="005377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Освещение улиц в населенных пунктах</w:t>
      </w:r>
    </w:p>
    <w:p w:rsidR="00BD751C" w:rsidRPr="007D1640" w:rsidRDefault="00BD751C" w:rsidP="00BD751C">
      <w:pPr>
        <w:tabs>
          <w:tab w:val="left" w:pos="8052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3"/>
        <w:tblW w:w="0" w:type="auto"/>
        <w:tblLook w:val="04A0"/>
      </w:tblPr>
      <w:tblGrid>
        <w:gridCol w:w="3585"/>
        <w:gridCol w:w="1134"/>
        <w:gridCol w:w="1132"/>
        <w:gridCol w:w="1405"/>
        <w:gridCol w:w="1092"/>
        <w:gridCol w:w="1122"/>
        <w:gridCol w:w="952"/>
      </w:tblGrid>
      <w:tr w:rsidR="00190FA4" w:rsidRPr="00E34811" w:rsidTr="00190FA4">
        <w:tc>
          <w:tcPr>
            <w:tcW w:w="10422" w:type="dxa"/>
            <w:gridSpan w:val="7"/>
          </w:tcPr>
          <w:p w:rsidR="00190FA4" w:rsidRPr="006038E3" w:rsidRDefault="00190FA4" w:rsidP="00190FA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190FA4" w:rsidTr="00190FA4">
        <w:tc>
          <w:tcPr>
            <w:tcW w:w="3585" w:type="dxa"/>
            <w:vMerge w:val="restart"/>
            <w:vAlign w:val="center"/>
          </w:tcPr>
          <w:p w:rsidR="00190FA4" w:rsidRPr="00D547B5" w:rsidRDefault="00190FA4" w:rsidP="00190FA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Расходы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бюджетно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дпрограмме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190FA4" w:rsidRPr="00D547B5" w:rsidRDefault="00190FA4" w:rsidP="00190FA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190FA4" w:rsidRDefault="00190FA4" w:rsidP="00190F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190FA4" w:rsidRDefault="00190FA4" w:rsidP="00190F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3166" w:type="dxa"/>
            <w:gridSpan w:val="3"/>
          </w:tcPr>
          <w:p w:rsidR="00190FA4" w:rsidRDefault="00190FA4" w:rsidP="00190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190FA4" w:rsidRDefault="00190FA4" w:rsidP="00190F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190FA4" w:rsidTr="00190FA4">
        <w:tc>
          <w:tcPr>
            <w:tcW w:w="3585" w:type="dxa"/>
            <w:vMerge/>
          </w:tcPr>
          <w:p w:rsidR="00190FA4" w:rsidRDefault="00190FA4" w:rsidP="00190FA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90FA4" w:rsidRDefault="00190FA4" w:rsidP="00190FA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190FA4" w:rsidRDefault="00190FA4" w:rsidP="00190FA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190FA4" w:rsidRDefault="00190FA4" w:rsidP="00190FA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190FA4" w:rsidRDefault="00335524" w:rsidP="003355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</w:t>
            </w:r>
            <w:r w:rsidR="00190FA4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122" w:type="dxa"/>
          </w:tcPr>
          <w:p w:rsidR="00190FA4" w:rsidRDefault="00190FA4" w:rsidP="003355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CB62BC">
              <w:rPr>
                <w:rFonts w:ascii="Times New Roman" w:hAnsi="Times New Roman" w:cs="Times New Roman"/>
                <w:lang w:val="ru-RU"/>
              </w:rPr>
              <w:t>2</w:t>
            </w:r>
            <w:r w:rsidR="0033552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52" w:type="dxa"/>
          </w:tcPr>
          <w:p w:rsidR="00190FA4" w:rsidRDefault="00190FA4" w:rsidP="003355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335524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CB62BC" w:rsidTr="00190FA4">
        <w:tc>
          <w:tcPr>
            <w:tcW w:w="3585" w:type="dxa"/>
            <w:vAlign w:val="center"/>
          </w:tcPr>
          <w:p w:rsidR="00CB62BC" w:rsidRPr="007D1640" w:rsidRDefault="002945AB" w:rsidP="007D1640">
            <w:pPr>
              <w:tabs>
                <w:tab w:val="left" w:pos="805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D75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Освещение улиц в населенных пункта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62BC" w:rsidRPr="00D547B5" w:rsidRDefault="00CB62BC" w:rsidP="00190FA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ысяч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CB62BC" w:rsidRPr="002A4BD4" w:rsidRDefault="00335524" w:rsidP="00D35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08</w:t>
            </w:r>
          </w:p>
        </w:tc>
        <w:tc>
          <w:tcPr>
            <w:tcW w:w="1405" w:type="dxa"/>
            <w:vAlign w:val="center"/>
          </w:tcPr>
          <w:p w:rsidR="00CB62BC" w:rsidRPr="002A4BD4" w:rsidRDefault="00335524" w:rsidP="0033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05</w:t>
            </w:r>
          </w:p>
        </w:tc>
        <w:tc>
          <w:tcPr>
            <w:tcW w:w="1092" w:type="dxa"/>
            <w:vAlign w:val="center"/>
          </w:tcPr>
          <w:p w:rsidR="00CB62BC" w:rsidRPr="008D6B5F" w:rsidRDefault="00BD751C" w:rsidP="005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5377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122" w:type="dxa"/>
            <w:vAlign w:val="center"/>
          </w:tcPr>
          <w:p w:rsidR="00CB62BC" w:rsidRPr="002A4BD4" w:rsidRDefault="00537782" w:rsidP="005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69</w:t>
            </w:r>
          </w:p>
        </w:tc>
        <w:tc>
          <w:tcPr>
            <w:tcW w:w="952" w:type="dxa"/>
            <w:vAlign w:val="center"/>
          </w:tcPr>
          <w:p w:rsidR="00CB62BC" w:rsidRPr="0081608D" w:rsidRDefault="0081608D" w:rsidP="00537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377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7</w:t>
            </w:r>
          </w:p>
        </w:tc>
      </w:tr>
      <w:tr w:rsidR="00BD751C" w:rsidTr="00190FA4">
        <w:tc>
          <w:tcPr>
            <w:tcW w:w="3585" w:type="dxa"/>
            <w:vAlign w:val="center"/>
          </w:tcPr>
          <w:p w:rsidR="00BD751C" w:rsidRPr="00613576" w:rsidRDefault="00BD751C" w:rsidP="00190FA4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35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Итого расходы по бюджетной программе</w:t>
            </w:r>
          </w:p>
        </w:tc>
        <w:tc>
          <w:tcPr>
            <w:tcW w:w="1134" w:type="dxa"/>
            <w:vAlign w:val="center"/>
          </w:tcPr>
          <w:p w:rsidR="00BD751C" w:rsidRPr="00D547B5" w:rsidRDefault="00BD751C" w:rsidP="00190FA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ысяч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BD751C" w:rsidRPr="002A4BD4" w:rsidRDefault="00335524" w:rsidP="0033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08</w:t>
            </w:r>
          </w:p>
        </w:tc>
        <w:tc>
          <w:tcPr>
            <w:tcW w:w="1405" w:type="dxa"/>
            <w:vAlign w:val="center"/>
          </w:tcPr>
          <w:p w:rsidR="00BD751C" w:rsidRPr="002A4BD4" w:rsidRDefault="00335524" w:rsidP="00D35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05</w:t>
            </w:r>
          </w:p>
        </w:tc>
        <w:tc>
          <w:tcPr>
            <w:tcW w:w="1092" w:type="dxa"/>
            <w:vAlign w:val="center"/>
          </w:tcPr>
          <w:p w:rsidR="00BD751C" w:rsidRPr="008D6B5F" w:rsidRDefault="00BD751C" w:rsidP="005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5377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122" w:type="dxa"/>
            <w:vAlign w:val="center"/>
          </w:tcPr>
          <w:p w:rsidR="00BD751C" w:rsidRPr="002A4BD4" w:rsidRDefault="00537782" w:rsidP="00D35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69</w:t>
            </w:r>
          </w:p>
        </w:tc>
        <w:tc>
          <w:tcPr>
            <w:tcW w:w="952" w:type="dxa"/>
            <w:vAlign w:val="center"/>
          </w:tcPr>
          <w:p w:rsidR="00BD751C" w:rsidRDefault="00BD751C" w:rsidP="00D357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D751C" w:rsidRPr="002A4BD4" w:rsidRDefault="00BD751C" w:rsidP="0053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5377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7</w:t>
            </w:r>
            <w:r w:rsidRPr="002A4BD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190FA4" w:rsidTr="00190FA4">
        <w:tc>
          <w:tcPr>
            <w:tcW w:w="10422" w:type="dxa"/>
            <w:gridSpan w:val="7"/>
            <w:vAlign w:val="center"/>
          </w:tcPr>
          <w:p w:rsidR="00190FA4" w:rsidRDefault="00190FA4" w:rsidP="00190FA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0FA4" w:rsidTr="00190FA4">
        <w:tc>
          <w:tcPr>
            <w:tcW w:w="3585" w:type="dxa"/>
            <w:vMerge w:val="restart"/>
            <w:vAlign w:val="center"/>
          </w:tcPr>
          <w:p w:rsidR="00190FA4" w:rsidRPr="00613576" w:rsidRDefault="00190FA4" w:rsidP="00613576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ямого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а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190FA4" w:rsidRPr="00613576" w:rsidRDefault="00190FA4" w:rsidP="00190FA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190FA4" w:rsidRPr="00613576" w:rsidRDefault="00190FA4" w:rsidP="00190F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ный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190FA4" w:rsidRPr="00613576" w:rsidRDefault="00190FA4" w:rsidP="00190F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его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3166" w:type="dxa"/>
            <w:gridSpan w:val="3"/>
          </w:tcPr>
          <w:p w:rsidR="00190FA4" w:rsidRPr="00613576" w:rsidRDefault="00190FA4" w:rsidP="00190F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ый</w:t>
            </w:r>
            <w:proofErr w:type="spellEnd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</w:t>
            </w:r>
            <w:proofErr w:type="spellEnd"/>
          </w:p>
        </w:tc>
      </w:tr>
      <w:tr w:rsidR="00190FA4" w:rsidTr="00190FA4">
        <w:tc>
          <w:tcPr>
            <w:tcW w:w="3585" w:type="dxa"/>
            <w:vMerge/>
          </w:tcPr>
          <w:p w:rsidR="00190FA4" w:rsidRDefault="00190FA4" w:rsidP="00190FA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90FA4" w:rsidRPr="00613576" w:rsidRDefault="00190FA4" w:rsidP="00190F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  <w:vMerge/>
          </w:tcPr>
          <w:p w:rsidR="00190FA4" w:rsidRPr="00613576" w:rsidRDefault="00190FA4" w:rsidP="00190F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5" w:type="dxa"/>
            <w:vMerge/>
          </w:tcPr>
          <w:p w:rsidR="00190FA4" w:rsidRPr="00613576" w:rsidRDefault="00190FA4" w:rsidP="00190F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92" w:type="dxa"/>
          </w:tcPr>
          <w:p w:rsidR="00190FA4" w:rsidRPr="00613576" w:rsidRDefault="00335524" w:rsidP="00335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="00190FA4" w:rsidRPr="006135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122" w:type="dxa"/>
          </w:tcPr>
          <w:p w:rsidR="00190FA4" w:rsidRPr="00613576" w:rsidRDefault="00190FA4" w:rsidP="00335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35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3355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135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г.</w:t>
            </w:r>
          </w:p>
        </w:tc>
        <w:tc>
          <w:tcPr>
            <w:tcW w:w="952" w:type="dxa"/>
          </w:tcPr>
          <w:p w:rsidR="00190FA4" w:rsidRPr="00613576" w:rsidRDefault="00190FA4" w:rsidP="00335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35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3355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135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г.</w:t>
            </w:r>
          </w:p>
        </w:tc>
      </w:tr>
      <w:tr w:rsidR="00190FA4" w:rsidRPr="00E34811" w:rsidTr="00190FA4">
        <w:tc>
          <w:tcPr>
            <w:tcW w:w="3585" w:type="dxa"/>
            <w:vAlign w:val="center"/>
          </w:tcPr>
          <w:p w:rsidR="00190FA4" w:rsidRPr="00637900" w:rsidRDefault="00BD751C" w:rsidP="00190FA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379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Освещение улиц в населенных пунктах</w:t>
            </w:r>
            <w:r w:rsidRPr="006379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190FA4" w:rsidRPr="00637900" w:rsidRDefault="00190FA4" w:rsidP="00190FA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vAlign w:val="center"/>
          </w:tcPr>
          <w:p w:rsidR="00190FA4" w:rsidRPr="00637900" w:rsidRDefault="00190FA4" w:rsidP="0019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05" w:type="dxa"/>
            <w:vAlign w:val="center"/>
          </w:tcPr>
          <w:p w:rsidR="00190FA4" w:rsidRPr="00637900" w:rsidRDefault="00190FA4" w:rsidP="0019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2" w:type="dxa"/>
            <w:vAlign w:val="center"/>
          </w:tcPr>
          <w:p w:rsidR="00190FA4" w:rsidRPr="00637900" w:rsidRDefault="00190FA4" w:rsidP="0019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22" w:type="dxa"/>
            <w:vAlign w:val="center"/>
          </w:tcPr>
          <w:p w:rsidR="00190FA4" w:rsidRPr="00637900" w:rsidRDefault="00190FA4" w:rsidP="0019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52" w:type="dxa"/>
            <w:vAlign w:val="center"/>
          </w:tcPr>
          <w:p w:rsidR="00190FA4" w:rsidRPr="00637900" w:rsidRDefault="00190FA4" w:rsidP="0019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D751C" w:rsidTr="00190FA4">
        <w:tc>
          <w:tcPr>
            <w:tcW w:w="3585" w:type="dxa"/>
            <w:vAlign w:val="center"/>
          </w:tcPr>
          <w:p w:rsidR="00BD751C" w:rsidRPr="00637900" w:rsidRDefault="00376754" w:rsidP="00BD751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 w:rsidRPr="00637900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Потребление электроэнергии </w:t>
            </w:r>
            <w:r w:rsidRPr="006379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населенных пунктах</w:t>
            </w:r>
            <w:r w:rsidRPr="006379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7900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>Карабулакского</w:t>
            </w:r>
            <w:proofErr w:type="spellEnd"/>
            <w:r w:rsidRPr="00637900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 сельского округа</w:t>
            </w:r>
          </w:p>
        </w:tc>
        <w:tc>
          <w:tcPr>
            <w:tcW w:w="1134" w:type="dxa"/>
            <w:vAlign w:val="center"/>
          </w:tcPr>
          <w:p w:rsidR="00BD751C" w:rsidRPr="00637900" w:rsidRDefault="00537782" w:rsidP="00190FA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79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иловатт</w:t>
            </w:r>
          </w:p>
        </w:tc>
        <w:tc>
          <w:tcPr>
            <w:tcW w:w="1132" w:type="dxa"/>
            <w:vAlign w:val="center"/>
          </w:tcPr>
          <w:p w:rsidR="00BD751C" w:rsidRPr="00637900" w:rsidRDefault="008103AF" w:rsidP="0019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9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6773</w:t>
            </w:r>
          </w:p>
        </w:tc>
        <w:tc>
          <w:tcPr>
            <w:tcW w:w="1405" w:type="dxa"/>
            <w:vAlign w:val="center"/>
          </w:tcPr>
          <w:p w:rsidR="00BD751C" w:rsidRPr="00637900" w:rsidRDefault="008103AF" w:rsidP="00A7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9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6800</w:t>
            </w:r>
          </w:p>
        </w:tc>
        <w:tc>
          <w:tcPr>
            <w:tcW w:w="1092" w:type="dxa"/>
            <w:vAlign w:val="center"/>
          </w:tcPr>
          <w:p w:rsidR="00BD751C" w:rsidRPr="00637900" w:rsidRDefault="008103AF" w:rsidP="00537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9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0</w:t>
            </w:r>
          </w:p>
        </w:tc>
        <w:tc>
          <w:tcPr>
            <w:tcW w:w="1122" w:type="dxa"/>
            <w:vAlign w:val="center"/>
          </w:tcPr>
          <w:p w:rsidR="00BD751C" w:rsidRPr="00637900" w:rsidRDefault="008103AF" w:rsidP="00D357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9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0000</w:t>
            </w:r>
          </w:p>
        </w:tc>
        <w:tc>
          <w:tcPr>
            <w:tcW w:w="952" w:type="dxa"/>
            <w:vAlign w:val="center"/>
          </w:tcPr>
          <w:p w:rsidR="00BD751C" w:rsidRPr="00637900" w:rsidRDefault="008103AF" w:rsidP="00A7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9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1000</w:t>
            </w:r>
          </w:p>
        </w:tc>
      </w:tr>
      <w:tr w:rsidR="00537782" w:rsidTr="00190FA4">
        <w:tc>
          <w:tcPr>
            <w:tcW w:w="3585" w:type="dxa"/>
            <w:vAlign w:val="center"/>
          </w:tcPr>
          <w:p w:rsidR="00537782" w:rsidRPr="00637900" w:rsidRDefault="00537782" w:rsidP="0037675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 w:rsidRPr="00637900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Техническое обслуживание, ремонт монтаж линий уличного освещения в селе Карабулак </w:t>
            </w:r>
            <w:proofErr w:type="spellStart"/>
            <w:r w:rsidRPr="00637900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>Карабулакского</w:t>
            </w:r>
            <w:proofErr w:type="spellEnd"/>
            <w:r w:rsidRPr="00637900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 сельского округа</w:t>
            </w:r>
          </w:p>
        </w:tc>
        <w:tc>
          <w:tcPr>
            <w:tcW w:w="1134" w:type="dxa"/>
            <w:vAlign w:val="center"/>
          </w:tcPr>
          <w:p w:rsidR="00537782" w:rsidRPr="00637900" w:rsidRDefault="00537782" w:rsidP="00190FA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3790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2" w:type="dxa"/>
            <w:vAlign w:val="center"/>
          </w:tcPr>
          <w:p w:rsidR="00537782" w:rsidRPr="00637900" w:rsidRDefault="00537782" w:rsidP="0019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9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05" w:type="dxa"/>
            <w:vAlign w:val="center"/>
          </w:tcPr>
          <w:p w:rsidR="00537782" w:rsidRPr="00637900" w:rsidRDefault="00537782" w:rsidP="0019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9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537782" w:rsidRPr="00637900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9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2" w:type="dxa"/>
            <w:vAlign w:val="center"/>
          </w:tcPr>
          <w:p w:rsidR="00537782" w:rsidRPr="00637900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9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2" w:type="dxa"/>
            <w:vAlign w:val="center"/>
          </w:tcPr>
          <w:p w:rsidR="00537782" w:rsidRPr="00637900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9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613576" w:rsidRDefault="00190FA4" w:rsidP="00190FA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</w:t>
      </w:r>
    </w:p>
    <w:p w:rsidR="00226ADF" w:rsidRDefault="00226ADF" w:rsidP="00190FA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007251" w:rsidRDefault="00007251" w:rsidP="00190FA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007251" w:rsidRDefault="00007251" w:rsidP="00190FA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8103A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8103AF" w:rsidRDefault="008103AF" w:rsidP="008103A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КЕЛІСІЛДІ»                                                                                                                                                                   «БЕКІТЕМІН»</w:t>
      </w:r>
    </w:p>
    <w:p w:rsidR="008103AF" w:rsidRDefault="008103AF" w:rsidP="008103A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Ескелді ауданының экономика                                                                                                                                    «Ескелді ауданы Қарабұлақ ауылдық</w:t>
      </w:r>
    </w:p>
    <w:p w:rsidR="008103AF" w:rsidRDefault="008103AF" w:rsidP="008103A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және бюджеттік жоспарлау бөлімі»                                                                                                                               округі әкімінің аппараты» ММ-ң әкімі</w:t>
      </w:r>
    </w:p>
    <w:p w:rsidR="008103AF" w:rsidRPr="00736715" w:rsidRDefault="008103AF" w:rsidP="008103A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ММ-ң басшысы                                                                                                                                                </w:t>
      </w:r>
      <w:r w:rsidR="000C602A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_____________Б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.</w:t>
      </w:r>
      <w:r w:rsidR="000C602A">
        <w:rPr>
          <w:rFonts w:ascii="Times New Roman" w:hAnsi="Times New Roman" w:cs="Times New Roman"/>
          <w:color w:val="000000"/>
          <w:sz w:val="16"/>
          <w:szCs w:val="16"/>
          <w:lang w:val="kk-KZ"/>
        </w:rPr>
        <w:t>О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.</w:t>
      </w:r>
      <w:r w:rsidR="000C602A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Дюсебаев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</w:t>
      </w:r>
      <w:r w:rsidRPr="008A1560">
        <w:rPr>
          <w:rFonts w:ascii="Times New Roman" w:hAnsi="Times New Roman" w:cs="Times New Roman"/>
          <w:color w:val="000000"/>
          <w:sz w:val="16"/>
          <w:szCs w:val="16"/>
          <w:lang w:val="kk-KZ"/>
        </w:rPr>
        <w:t>_____________ С.С.Т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у</w:t>
      </w:r>
      <w:r w:rsidRPr="008A1560">
        <w:rPr>
          <w:rFonts w:ascii="Times New Roman" w:hAnsi="Times New Roman" w:cs="Times New Roman"/>
          <w:color w:val="000000"/>
          <w:sz w:val="16"/>
          <w:szCs w:val="16"/>
          <w:lang w:val="kk-KZ"/>
        </w:rPr>
        <w:t>лепбергенов</w:t>
      </w:r>
    </w:p>
    <w:p w:rsidR="00A96241" w:rsidRDefault="00A96241" w:rsidP="008103A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8103AF" w:rsidRDefault="008103AF" w:rsidP="008103AF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______»_____________ 2019 жыл                                                                                                                                 «______»_____________ 2019 жыл</w:t>
      </w:r>
    </w:p>
    <w:p w:rsidR="008103AF" w:rsidRPr="00B250B6" w:rsidRDefault="008103AF" w:rsidP="008103AF">
      <w:pPr>
        <w:spacing w:after="0"/>
        <w:jc w:val="right"/>
        <w:rPr>
          <w:color w:val="000000"/>
          <w:sz w:val="20"/>
          <w:lang w:val="kk-KZ"/>
        </w:rPr>
      </w:pPr>
    </w:p>
    <w:p w:rsidR="00A96241" w:rsidRDefault="00226ADF" w:rsidP="00226ADF">
      <w:pPr>
        <w:tabs>
          <w:tab w:val="center" w:pos="5103"/>
          <w:tab w:val="right" w:pos="10206"/>
        </w:tabs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</w:r>
    </w:p>
    <w:p w:rsidR="008103AF" w:rsidRPr="008D4E0D" w:rsidRDefault="008103AF" w:rsidP="008103A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</w:t>
      </w:r>
    </w:p>
    <w:p w:rsidR="008103AF" w:rsidRDefault="008103AF" w:rsidP="008103AF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12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41022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</w:t>
      </w:r>
      <w:r w:rsidRPr="008D4E0D">
        <w:rPr>
          <w:rFonts w:ascii="Times New Roman" w:hAnsi="Times New Roman" w:cs="Times New Roman"/>
          <w:color w:val="000000"/>
          <w:sz w:val="20"/>
          <w:u w:val="single"/>
          <w:lang w:val="kk-KZ"/>
        </w:rPr>
        <w:t> 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«Ескелді ауданы 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Қарабұлақ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ауылдық округі әкімінің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 аппараты» ММ</w:t>
      </w:r>
      <w:r w:rsidRPr="008D4E0D">
        <w:rPr>
          <w:rFonts w:ascii="Times New Roman" w:hAnsi="Times New Roman" w:cs="Times New Roman"/>
          <w:lang w:val="kk-KZ"/>
        </w:rPr>
        <w:br/>
      </w:r>
      <w:r w:rsidRPr="008D4E0D">
        <w:rPr>
          <w:rFonts w:ascii="Times New Roman" w:hAnsi="Times New Roman" w:cs="Times New Roman"/>
          <w:color w:val="000000"/>
          <w:sz w:val="20"/>
          <w:lang w:val="kk-KZ"/>
        </w:rPr>
        <w:t>        </w:t>
      </w:r>
      <w:r>
        <w:rPr>
          <w:rFonts w:ascii="Times New Roman" w:hAnsi="Times New Roman" w:cs="Times New Roman"/>
          <w:color w:val="000000"/>
          <w:sz w:val="20"/>
          <w:lang w:val="kk-KZ"/>
        </w:rPr>
        <w:t>бюджеттік бағдарлама әкімшісінің коды және атауы</w:t>
      </w:r>
    </w:p>
    <w:p w:rsidR="008103AF" w:rsidRPr="000752AC" w:rsidRDefault="000C602A" w:rsidP="008103A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2020</w:t>
      </w:r>
      <w:r w:rsidR="008103AF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– 202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2</w:t>
      </w:r>
      <w:r w:rsidR="008103AF"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жылдарға арналған</w:t>
      </w:r>
    </w:p>
    <w:p w:rsidR="008103AF" w:rsidRDefault="008103AF" w:rsidP="008103AF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</w:p>
    <w:p w:rsidR="008103AF" w:rsidRDefault="008103AF" w:rsidP="008103AF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>Бюжеттік бағдарламаның атауы мен коды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</w:t>
      </w:r>
      <w:r w:rsidRPr="000366F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124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008</w:t>
      </w:r>
      <w:r w:rsidRPr="009D7F6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Pr="009D7F67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 </w:t>
      </w:r>
      <w:r w:rsidRPr="008103AF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Елді мекендердегі көшелерді жарықтандыру</w:t>
      </w:r>
    </w:p>
    <w:p w:rsidR="008103AF" w:rsidRPr="001E0B7C" w:rsidRDefault="008103AF" w:rsidP="008103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басшысы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</w:t>
      </w:r>
      <w:r w:rsidR="000C602A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Дюсебаев Берик Оналбаевич 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0752AC">
        <w:rPr>
          <w:rFonts w:ascii="Times New Roman" w:hAnsi="Times New Roman" w:cs="Times New Roman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>нормативтік құқықтық негізі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</w:t>
      </w:r>
      <w:r w:rsidRPr="00D531D1">
        <w:rPr>
          <w:rFonts w:ascii="Times New Roman" w:hAnsi="Times New Roman" w:cs="Times New Roman"/>
          <w:sz w:val="20"/>
          <w:szCs w:val="20"/>
          <w:lang w:val="kk-KZ"/>
        </w:rPr>
        <w:t>04.12.2008 жылғы №95-ІV Қазақстан Рес</w:t>
      </w:r>
      <w:r>
        <w:rPr>
          <w:rFonts w:ascii="Times New Roman" w:hAnsi="Times New Roman" w:cs="Times New Roman"/>
          <w:sz w:val="20"/>
          <w:szCs w:val="20"/>
          <w:lang w:val="kk-KZ"/>
        </w:rPr>
        <w:t>п</w:t>
      </w:r>
      <w:r w:rsidRPr="00D531D1">
        <w:rPr>
          <w:rFonts w:ascii="Times New Roman" w:hAnsi="Times New Roman" w:cs="Times New Roman"/>
          <w:sz w:val="20"/>
          <w:szCs w:val="20"/>
          <w:lang w:val="kk-KZ"/>
        </w:rPr>
        <w:t xml:space="preserve">убликасының Бюджет кодексі, Қазақстан Республикасының 04.12.2015 жылғы №434-V «Мемлекеттік сатып алу туралы» Заңы, </w:t>
      </w:r>
      <w:r w:rsidRPr="009A4609">
        <w:rPr>
          <w:rFonts w:ascii="Times New Roman" w:hAnsi="Times New Roman" w:cs="Times New Roman"/>
          <w:color w:val="000000"/>
          <w:sz w:val="20"/>
          <w:lang w:val="kk-KZ"/>
        </w:rPr>
        <w:t>2001 жылдың 23 қаңтардағы №148-ІІ " Қазақстан Республикасының жергілікті өзін-өзі басқару туралы заңы"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, </w:t>
      </w:r>
      <w:r w:rsidRPr="00D531D1">
        <w:rPr>
          <w:rFonts w:ascii="Times New Roman" w:hAnsi="Times New Roman" w:cs="Times New Roman"/>
          <w:lang w:val="kk-KZ"/>
        </w:rPr>
        <w:t xml:space="preserve"> </w:t>
      </w:r>
      <w:r w:rsidRPr="009A4609">
        <w:rPr>
          <w:rFonts w:ascii="Times New Roman" w:hAnsi="Times New Roman" w:cs="Times New Roman"/>
          <w:sz w:val="20"/>
          <w:szCs w:val="20"/>
          <w:lang w:val="kk-KZ"/>
        </w:rPr>
        <w:t xml:space="preserve">Бюджеттің атқарылуы және оған </w:t>
      </w:r>
      <w:r w:rsidRPr="009A4609">
        <w:rPr>
          <w:rFonts w:ascii="Times New Roman" w:hAnsi="Times New Roman" w:cs="Times New Roman"/>
          <w:bCs/>
          <w:sz w:val="20"/>
          <w:szCs w:val="20"/>
          <w:lang w:val="kk-KZ"/>
        </w:rPr>
        <w:t>кассалық</w:t>
      </w:r>
      <w:r w:rsidRPr="009A4609">
        <w:rPr>
          <w:rFonts w:ascii="Times New Roman" w:hAnsi="Times New Roman" w:cs="Times New Roman"/>
          <w:sz w:val="20"/>
          <w:szCs w:val="20"/>
          <w:lang w:val="kk-KZ"/>
        </w:rPr>
        <w:t xml:space="preserve"> қызмет көрсету </w:t>
      </w:r>
      <w:r w:rsidRPr="009A4609">
        <w:rPr>
          <w:rFonts w:ascii="Times New Roman" w:hAnsi="Times New Roman" w:cs="Times New Roman"/>
          <w:bCs/>
          <w:sz w:val="20"/>
          <w:szCs w:val="20"/>
          <w:lang w:val="kk-KZ"/>
        </w:rPr>
        <w:t>ережесі</w:t>
      </w:r>
      <w:r w:rsidRPr="009A4609">
        <w:rPr>
          <w:rFonts w:ascii="Times New Roman" w:hAnsi="Times New Roman" w:cs="Times New Roman"/>
          <w:sz w:val="20"/>
          <w:szCs w:val="20"/>
          <w:lang w:val="kk-KZ"/>
        </w:rPr>
        <w:t xml:space="preserve"> Қазақстан Республикасы Қаржы министрінің 2014 жылғы 4 желтоқсандағы № 540 бұйрығы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637900" w:rsidRPr="00E70F9C"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 Үкіметінің Қаулысы 1998 жылғы 2 қараша N 1118 Бюджет қаражатынан қаржыландырылатын ұйымдар бойынша электр энергиясын, жылуды, ыстық және суық</w:t>
      </w:r>
      <w:r w:rsidR="00637900" w:rsidRPr="00D531D1">
        <w:rPr>
          <w:rFonts w:ascii="Times New Roman" w:hAnsi="Times New Roman" w:cs="Times New Roman"/>
          <w:sz w:val="20"/>
          <w:szCs w:val="20"/>
          <w:lang w:val="kk-KZ"/>
        </w:rPr>
        <w:t xml:space="preserve"> суды және басқа да коммуналдық қызмет көрсетулерді тұтынудың нормативтері туралы</w:t>
      </w:r>
      <w:r w:rsidR="000C602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103AF" w:rsidRDefault="008103AF" w:rsidP="008103AF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лардың түрі</w:t>
      </w:r>
    </w:p>
    <w:p w:rsidR="008103AF" w:rsidRDefault="008103AF" w:rsidP="008103AF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емлекеттік басқару деңгейіне қарай                     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Аудандық</w:t>
      </w:r>
    </w:p>
    <w:p w:rsidR="008103AF" w:rsidRDefault="008103AF" w:rsidP="008103AF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азмұнына </w:t>
      </w:r>
      <w:r w:rsidRPr="008103AF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қарай </w:t>
      </w:r>
      <w:r w:rsidRPr="008103AF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                    Қарабұлақ ауылдық округінің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</w:t>
      </w:r>
      <w:r w:rsidRPr="008103AF">
        <w:rPr>
          <w:rFonts w:ascii="Times New Roman" w:hAnsi="Times New Roman" w:cs="Times New Roman"/>
          <w:color w:val="000000"/>
          <w:sz w:val="20"/>
          <w:lang w:val="kk-KZ"/>
        </w:rPr>
        <w:t xml:space="preserve">Елді мекендердегі көшелерді </w:t>
      </w:r>
    </w:p>
    <w:p w:rsidR="008103AF" w:rsidRPr="008103AF" w:rsidRDefault="008103AF" w:rsidP="008103AF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                                                       </w:t>
      </w:r>
      <w:r w:rsidRPr="008103AF">
        <w:rPr>
          <w:rFonts w:ascii="Times New Roman" w:hAnsi="Times New Roman" w:cs="Times New Roman"/>
          <w:color w:val="000000"/>
          <w:sz w:val="20"/>
          <w:lang w:val="kk-KZ"/>
        </w:rPr>
        <w:t>жарықтандыру</w:t>
      </w:r>
    </w:p>
    <w:p w:rsidR="008103AF" w:rsidRPr="003C6D04" w:rsidRDefault="008103AF" w:rsidP="008103AF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Өткізу мүмкіндігіне қарай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</w:t>
      </w:r>
      <w:r w:rsidRPr="003C6D04">
        <w:rPr>
          <w:rFonts w:ascii="Times New Roman" w:hAnsi="Times New Roman" w:cs="Times New Roman"/>
          <w:color w:val="000000"/>
          <w:sz w:val="20"/>
          <w:u w:val="single"/>
          <w:lang w:val="kk-KZ"/>
        </w:rPr>
        <w:t>Жеке</w:t>
      </w:r>
      <w:r w:rsidRPr="003C6D04">
        <w:rPr>
          <w:rFonts w:ascii="Times New Roman" w:hAnsi="Times New Roman" w:cs="Times New Roman"/>
          <w:u w:val="single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А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>ғымдық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/дамыту 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А</w:t>
      </w:r>
      <w:r w:rsidRPr="003C6D04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ғымдық </w:t>
      </w:r>
    </w:p>
    <w:p w:rsidR="008103AF" w:rsidRDefault="008103AF" w:rsidP="008103AF">
      <w:pPr>
        <w:spacing w:after="0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E3549E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мақсаты</w:t>
      </w:r>
      <w:r w:rsidRPr="009D7F67">
        <w:rPr>
          <w:lang w:val="kk-KZ"/>
        </w:rPr>
        <w:t xml:space="preserve"> </w:t>
      </w:r>
      <w:r>
        <w:rPr>
          <w:lang w:val="kk-KZ"/>
        </w:rPr>
        <w:t xml:space="preserve">        </w:t>
      </w:r>
      <w:r w:rsidRPr="008103AF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Елді мекендердегі көшелерді жарықтандыру</w:t>
      </w:r>
    </w:p>
    <w:p w:rsidR="008103AF" w:rsidRPr="00C708A6" w:rsidRDefault="008103AF" w:rsidP="008103AF">
      <w:pPr>
        <w:tabs>
          <w:tab w:val="left" w:pos="8052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аяққы нәтижесі</w:t>
      </w:r>
      <w:r w:rsidRPr="0053729B">
        <w:rPr>
          <w:lang w:val="kk-KZ"/>
        </w:rPr>
        <w:t xml:space="preserve"> </w:t>
      </w:r>
      <w:r w:rsidR="00637900">
        <w:rPr>
          <w:lang w:val="kk-KZ"/>
        </w:rPr>
        <w:t xml:space="preserve"> </w:t>
      </w:r>
      <w:r>
        <w:rPr>
          <w:lang w:val="kk-KZ"/>
        </w:rPr>
        <w:t xml:space="preserve">  </w:t>
      </w:r>
      <w:r w:rsidR="00637900" w:rsidRPr="00637900">
        <w:rPr>
          <w:rFonts w:ascii="Times New Roman" w:hAnsi="Times New Roman" w:cs="Times New Roman"/>
          <w:sz w:val="20"/>
          <w:szCs w:val="20"/>
          <w:lang w:val="kk-KZ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скелді ауданы Қарабұлақ ауылдық округінің елді мекендерінде  </w:t>
      </w:r>
    </w:p>
    <w:p w:rsidR="008103AF" w:rsidRPr="007B189A" w:rsidRDefault="008103AF" w:rsidP="008103AF">
      <w:pPr>
        <w:spacing w:after="0"/>
        <w:rPr>
          <w:szCs w:val="20"/>
          <w:u w:val="single"/>
          <w:lang w:val="kk-KZ"/>
        </w:rPr>
      </w:pPr>
      <w:r w:rsidRPr="00C708A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</w:t>
      </w:r>
      <w:r w:rsidR="00226ADF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 w:rsidRPr="008103AF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көшелерді жарықтандыру</w:t>
      </w:r>
    </w:p>
    <w:p w:rsidR="008103AF" w:rsidRPr="00C708A6" w:rsidRDefault="008103AF" w:rsidP="008103AF">
      <w:pPr>
        <w:tabs>
          <w:tab w:val="left" w:pos="8052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</w:t>
      </w:r>
      <w:r w:rsidRPr="0053729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ипаттамасы</w:t>
      </w:r>
      <w:r w:rsidRPr="0053729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 w:rsidR="000C602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Түнгі уақытта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Қарабұлақ ауылдық округінің елді мекендерінде  </w:t>
      </w:r>
    </w:p>
    <w:p w:rsidR="008103AF" w:rsidRPr="007B189A" w:rsidRDefault="008103AF" w:rsidP="008103AF">
      <w:pPr>
        <w:spacing w:after="0"/>
        <w:rPr>
          <w:szCs w:val="20"/>
          <w:u w:val="single"/>
          <w:lang w:val="kk-KZ"/>
        </w:rPr>
      </w:pPr>
      <w:r w:rsidRPr="00C708A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 w:rsidRPr="008103AF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көшелерді жарықтандыру</w:t>
      </w:r>
    </w:p>
    <w:p w:rsidR="00A96241" w:rsidRPr="007B189A" w:rsidRDefault="00A96241" w:rsidP="008103AF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</w:p>
    <w:tbl>
      <w:tblPr>
        <w:tblStyle w:val="a3"/>
        <w:tblW w:w="0" w:type="auto"/>
        <w:tblLook w:val="04A0"/>
      </w:tblPr>
      <w:tblGrid>
        <w:gridCol w:w="3560"/>
        <w:gridCol w:w="1182"/>
        <w:gridCol w:w="1128"/>
        <w:gridCol w:w="1401"/>
        <w:gridCol w:w="1087"/>
        <w:gridCol w:w="1116"/>
        <w:gridCol w:w="948"/>
      </w:tblGrid>
      <w:tr w:rsidR="008103AF" w:rsidRPr="00E34811" w:rsidTr="00AF2DE8">
        <w:tc>
          <w:tcPr>
            <w:tcW w:w="10422" w:type="dxa"/>
            <w:gridSpan w:val="7"/>
          </w:tcPr>
          <w:p w:rsidR="008103AF" w:rsidRPr="00546629" w:rsidRDefault="008103AF" w:rsidP="00AF2DE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629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Бюджеттік бағдарлама бойынша шығыстар, барлығы</w:t>
            </w:r>
          </w:p>
        </w:tc>
      </w:tr>
      <w:tr w:rsidR="008103AF" w:rsidTr="008103AF">
        <w:tc>
          <w:tcPr>
            <w:tcW w:w="3560" w:type="dxa"/>
            <w:vMerge w:val="restart"/>
            <w:vAlign w:val="center"/>
          </w:tcPr>
          <w:p w:rsidR="008103AF" w:rsidRPr="00546629" w:rsidRDefault="008103AF" w:rsidP="00AF2DE8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Бюджеттік кіші бағдарлама бойынша шығыстар</w:t>
            </w:r>
            <w:r w:rsidRPr="0054662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1182" w:type="dxa"/>
            <w:vMerge w:val="restart"/>
            <w:vAlign w:val="center"/>
          </w:tcPr>
          <w:p w:rsidR="008103AF" w:rsidRPr="00275CDD" w:rsidRDefault="008103AF" w:rsidP="00AF2DE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28" w:type="dxa"/>
            <w:vMerge w:val="restart"/>
          </w:tcPr>
          <w:p w:rsidR="008103AF" w:rsidRPr="00275CDD" w:rsidRDefault="008103AF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 2018 жыл</w:t>
            </w:r>
          </w:p>
        </w:tc>
        <w:tc>
          <w:tcPr>
            <w:tcW w:w="1401" w:type="dxa"/>
            <w:vMerge w:val="restart"/>
          </w:tcPr>
          <w:p w:rsidR="008103AF" w:rsidRPr="00275CDD" w:rsidRDefault="008103AF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 жылдың жоспары</w:t>
            </w:r>
          </w:p>
        </w:tc>
        <w:tc>
          <w:tcPr>
            <w:tcW w:w="3151" w:type="dxa"/>
            <w:gridSpan w:val="3"/>
          </w:tcPr>
          <w:p w:rsidR="008103AF" w:rsidRPr="00275CDD" w:rsidRDefault="008103AF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8103AF" w:rsidTr="008103AF">
        <w:tc>
          <w:tcPr>
            <w:tcW w:w="3560" w:type="dxa"/>
            <w:vMerge/>
          </w:tcPr>
          <w:p w:rsidR="008103AF" w:rsidRDefault="008103AF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2" w:type="dxa"/>
            <w:vMerge/>
          </w:tcPr>
          <w:p w:rsidR="008103AF" w:rsidRDefault="008103AF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Merge/>
          </w:tcPr>
          <w:p w:rsidR="008103AF" w:rsidRDefault="008103AF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1" w:type="dxa"/>
            <w:vMerge/>
          </w:tcPr>
          <w:p w:rsidR="008103AF" w:rsidRDefault="008103AF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7" w:type="dxa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ж.</w:t>
            </w:r>
          </w:p>
        </w:tc>
        <w:tc>
          <w:tcPr>
            <w:tcW w:w="1116" w:type="dxa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ж.</w:t>
            </w:r>
          </w:p>
        </w:tc>
        <w:tc>
          <w:tcPr>
            <w:tcW w:w="948" w:type="dxa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ж.</w:t>
            </w:r>
          </w:p>
        </w:tc>
      </w:tr>
      <w:tr w:rsidR="008103AF" w:rsidTr="008103AF">
        <w:tc>
          <w:tcPr>
            <w:tcW w:w="3560" w:type="dxa"/>
            <w:vAlign w:val="center"/>
          </w:tcPr>
          <w:p w:rsidR="008103AF" w:rsidRPr="008103AF" w:rsidRDefault="008103AF" w:rsidP="008103AF">
            <w:pP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8103A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Елді мекендердегі көшелерді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8103A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арықтандыру</w:t>
            </w:r>
          </w:p>
          <w:p w:rsidR="008103AF" w:rsidRPr="00C708A6" w:rsidRDefault="008103AF" w:rsidP="00AF2DE8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8103AF" w:rsidRPr="00D547B5" w:rsidRDefault="008103AF" w:rsidP="00AF2DE8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ң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  <w:proofErr w:type="spellEnd"/>
          </w:p>
        </w:tc>
        <w:tc>
          <w:tcPr>
            <w:tcW w:w="1128" w:type="dxa"/>
            <w:vAlign w:val="center"/>
          </w:tcPr>
          <w:p w:rsidR="008103AF" w:rsidRPr="002A4BD4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08</w:t>
            </w:r>
          </w:p>
        </w:tc>
        <w:tc>
          <w:tcPr>
            <w:tcW w:w="1401" w:type="dxa"/>
            <w:vAlign w:val="center"/>
          </w:tcPr>
          <w:p w:rsidR="008103AF" w:rsidRPr="002A4BD4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05</w:t>
            </w:r>
          </w:p>
        </w:tc>
        <w:tc>
          <w:tcPr>
            <w:tcW w:w="1087" w:type="dxa"/>
            <w:vAlign w:val="center"/>
          </w:tcPr>
          <w:p w:rsidR="008103AF" w:rsidRPr="008D6B5F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75</w:t>
            </w:r>
          </w:p>
        </w:tc>
        <w:tc>
          <w:tcPr>
            <w:tcW w:w="1116" w:type="dxa"/>
            <w:vAlign w:val="center"/>
          </w:tcPr>
          <w:p w:rsidR="008103AF" w:rsidRPr="002A4BD4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69</w:t>
            </w:r>
          </w:p>
        </w:tc>
        <w:tc>
          <w:tcPr>
            <w:tcW w:w="948" w:type="dxa"/>
            <w:vAlign w:val="center"/>
          </w:tcPr>
          <w:p w:rsidR="008103AF" w:rsidRPr="0081608D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87</w:t>
            </w:r>
          </w:p>
        </w:tc>
      </w:tr>
      <w:tr w:rsidR="008103AF" w:rsidTr="008103AF">
        <w:tc>
          <w:tcPr>
            <w:tcW w:w="3560" w:type="dxa"/>
            <w:vAlign w:val="center"/>
          </w:tcPr>
          <w:p w:rsidR="008103AF" w:rsidRPr="00612A78" w:rsidRDefault="008103AF" w:rsidP="00AF2DE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proofErr w:type="spellEnd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ғдарлама</w:t>
            </w:r>
            <w:proofErr w:type="spellEnd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стың</w:t>
            </w:r>
            <w:proofErr w:type="spellEnd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A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жиынтығы</w:t>
            </w:r>
            <w:proofErr w:type="spellEnd"/>
          </w:p>
        </w:tc>
        <w:tc>
          <w:tcPr>
            <w:tcW w:w="1182" w:type="dxa"/>
            <w:vAlign w:val="center"/>
          </w:tcPr>
          <w:p w:rsidR="008103AF" w:rsidRPr="00D547B5" w:rsidRDefault="008103AF" w:rsidP="00AF2DE8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ң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  <w:proofErr w:type="spellEnd"/>
          </w:p>
        </w:tc>
        <w:tc>
          <w:tcPr>
            <w:tcW w:w="1128" w:type="dxa"/>
            <w:vAlign w:val="center"/>
          </w:tcPr>
          <w:p w:rsidR="008103AF" w:rsidRPr="002A4BD4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08</w:t>
            </w:r>
          </w:p>
        </w:tc>
        <w:tc>
          <w:tcPr>
            <w:tcW w:w="1401" w:type="dxa"/>
            <w:vAlign w:val="center"/>
          </w:tcPr>
          <w:p w:rsidR="008103AF" w:rsidRPr="002A4BD4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05</w:t>
            </w:r>
          </w:p>
        </w:tc>
        <w:tc>
          <w:tcPr>
            <w:tcW w:w="1087" w:type="dxa"/>
            <w:vAlign w:val="center"/>
          </w:tcPr>
          <w:p w:rsidR="008103AF" w:rsidRPr="008D6B5F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75</w:t>
            </w:r>
          </w:p>
        </w:tc>
        <w:tc>
          <w:tcPr>
            <w:tcW w:w="1116" w:type="dxa"/>
            <w:vAlign w:val="center"/>
          </w:tcPr>
          <w:p w:rsidR="008103AF" w:rsidRPr="002A4BD4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69</w:t>
            </w:r>
          </w:p>
        </w:tc>
        <w:tc>
          <w:tcPr>
            <w:tcW w:w="948" w:type="dxa"/>
            <w:vAlign w:val="center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103AF" w:rsidRPr="002A4BD4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87</w:t>
            </w:r>
            <w:r w:rsidRPr="002A4BD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8103AF" w:rsidTr="00AF2DE8">
        <w:tc>
          <w:tcPr>
            <w:tcW w:w="10422" w:type="dxa"/>
            <w:gridSpan w:val="7"/>
            <w:vAlign w:val="center"/>
          </w:tcPr>
          <w:p w:rsidR="008103AF" w:rsidRPr="00612A78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103AF" w:rsidTr="008103AF">
        <w:tc>
          <w:tcPr>
            <w:tcW w:w="3560" w:type="dxa"/>
            <w:vMerge w:val="restart"/>
            <w:vAlign w:val="center"/>
          </w:tcPr>
          <w:p w:rsidR="008103AF" w:rsidRPr="00612A78" w:rsidRDefault="008103AF" w:rsidP="00AF2DE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12A7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әтиженің тура көрсеткіші</w:t>
            </w:r>
            <w:r w:rsidRPr="0061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vMerge w:val="restart"/>
            <w:vAlign w:val="center"/>
          </w:tcPr>
          <w:p w:rsidR="008103AF" w:rsidRPr="00275CDD" w:rsidRDefault="008103AF" w:rsidP="00AF2DE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28" w:type="dxa"/>
            <w:vMerge w:val="restart"/>
          </w:tcPr>
          <w:p w:rsidR="008103AF" w:rsidRPr="00275CDD" w:rsidRDefault="008103AF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 2018 жыл</w:t>
            </w:r>
          </w:p>
        </w:tc>
        <w:tc>
          <w:tcPr>
            <w:tcW w:w="1401" w:type="dxa"/>
            <w:vMerge w:val="restart"/>
          </w:tcPr>
          <w:p w:rsidR="008103AF" w:rsidRPr="00275CDD" w:rsidRDefault="008103AF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 жылдың жоспары</w:t>
            </w:r>
          </w:p>
        </w:tc>
        <w:tc>
          <w:tcPr>
            <w:tcW w:w="3151" w:type="dxa"/>
            <w:gridSpan w:val="3"/>
          </w:tcPr>
          <w:p w:rsidR="008103AF" w:rsidRPr="00275CDD" w:rsidRDefault="008103AF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8103AF" w:rsidTr="008103AF">
        <w:tc>
          <w:tcPr>
            <w:tcW w:w="3560" w:type="dxa"/>
            <w:vMerge/>
          </w:tcPr>
          <w:p w:rsidR="008103AF" w:rsidRPr="00612A78" w:rsidRDefault="008103AF" w:rsidP="00AF2DE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  <w:vMerge/>
          </w:tcPr>
          <w:p w:rsidR="008103AF" w:rsidRDefault="008103AF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Merge/>
          </w:tcPr>
          <w:p w:rsidR="008103AF" w:rsidRDefault="008103AF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1" w:type="dxa"/>
            <w:vMerge/>
          </w:tcPr>
          <w:p w:rsidR="008103AF" w:rsidRDefault="008103AF" w:rsidP="00AF2DE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7" w:type="dxa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ж.</w:t>
            </w:r>
          </w:p>
        </w:tc>
        <w:tc>
          <w:tcPr>
            <w:tcW w:w="1116" w:type="dxa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ж.</w:t>
            </w:r>
          </w:p>
        </w:tc>
        <w:tc>
          <w:tcPr>
            <w:tcW w:w="948" w:type="dxa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ж.</w:t>
            </w:r>
          </w:p>
        </w:tc>
      </w:tr>
      <w:tr w:rsidR="008103AF" w:rsidRPr="009642EA" w:rsidTr="008103AF">
        <w:tc>
          <w:tcPr>
            <w:tcW w:w="3560" w:type="dxa"/>
            <w:vAlign w:val="center"/>
          </w:tcPr>
          <w:p w:rsidR="008103AF" w:rsidRPr="00A96241" w:rsidRDefault="008103AF" w:rsidP="00A96241">
            <w:pP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8103A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Елді мекендердегі көшелерді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8103A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арықтандыру</w:t>
            </w:r>
          </w:p>
        </w:tc>
        <w:tc>
          <w:tcPr>
            <w:tcW w:w="1182" w:type="dxa"/>
            <w:vAlign w:val="center"/>
          </w:tcPr>
          <w:p w:rsidR="008103AF" w:rsidRPr="00C708A6" w:rsidRDefault="008103AF" w:rsidP="00AF2DE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28" w:type="dxa"/>
            <w:vAlign w:val="center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1" w:type="dxa"/>
            <w:vAlign w:val="center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87" w:type="dxa"/>
            <w:vAlign w:val="center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16" w:type="dxa"/>
            <w:vAlign w:val="center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48" w:type="dxa"/>
            <w:vAlign w:val="center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03AF" w:rsidTr="008103AF">
        <w:tc>
          <w:tcPr>
            <w:tcW w:w="3560" w:type="dxa"/>
            <w:vAlign w:val="center"/>
          </w:tcPr>
          <w:p w:rsidR="008103AF" w:rsidRPr="008103AF" w:rsidRDefault="008103AF" w:rsidP="008103AF">
            <w:pPr>
              <w:tabs>
                <w:tab w:val="left" w:pos="805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Ескелді ауданы Қарабұлақ ауылдық округінің елді мекендерінде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 xml:space="preserve"> </w:t>
            </w:r>
            <w:r w:rsidRPr="008103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өшелерді жарықтандыру</w:t>
            </w:r>
          </w:p>
          <w:p w:rsidR="008103AF" w:rsidRPr="008103AF" w:rsidRDefault="000C602A" w:rsidP="008103A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>электрқу</w:t>
            </w:r>
            <w:r w:rsidR="008103AF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>атын</w:t>
            </w:r>
            <w:proofErr w:type="spellEnd"/>
            <w:r w:rsidR="008103AF" w:rsidRPr="008103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103AF">
              <w:rPr>
                <w:rFonts w:ascii="Times New Roman" w:hAnsi="Times New Roman" w:cs="Times New Roman"/>
                <w:color w:val="333333"/>
                <w:sz w:val="20"/>
                <w:szCs w:val="20"/>
                <w:lang w:val="ru-RU"/>
              </w:rPr>
              <w:t>пайдалану</w:t>
            </w:r>
            <w:proofErr w:type="spellEnd"/>
            <w:r w:rsidR="008103AF" w:rsidRPr="008103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8103AF" w:rsidRPr="00613576" w:rsidRDefault="008103AF" w:rsidP="00AF2DE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иловатт</w:t>
            </w:r>
          </w:p>
        </w:tc>
        <w:tc>
          <w:tcPr>
            <w:tcW w:w="1128" w:type="dxa"/>
            <w:vAlign w:val="center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6773</w:t>
            </w:r>
          </w:p>
        </w:tc>
        <w:tc>
          <w:tcPr>
            <w:tcW w:w="1401" w:type="dxa"/>
            <w:vAlign w:val="center"/>
          </w:tcPr>
          <w:p w:rsidR="008103AF" w:rsidRPr="00613576" w:rsidRDefault="008103AF" w:rsidP="00AF2D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6800</w:t>
            </w:r>
          </w:p>
        </w:tc>
        <w:tc>
          <w:tcPr>
            <w:tcW w:w="1087" w:type="dxa"/>
            <w:vAlign w:val="center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0</w:t>
            </w:r>
          </w:p>
        </w:tc>
        <w:tc>
          <w:tcPr>
            <w:tcW w:w="1116" w:type="dxa"/>
            <w:vAlign w:val="center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0000</w:t>
            </w:r>
          </w:p>
        </w:tc>
        <w:tc>
          <w:tcPr>
            <w:tcW w:w="948" w:type="dxa"/>
            <w:vAlign w:val="center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1000</w:t>
            </w:r>
          </w:p>
        </w:tc>
      </w:tr>
      <w:tr w:rsidR="008103AF" w:rsidTr="008103AF">
        <w:tc>
          <w:tcPr>
            <w:tcW w:w="3560" w:type="dxa"/>
            <w:vAlign w:val="center"/>
          </w:tcPr>
          <w:p w:rsidR="008103AF" w:rsidRPr="00007251" w:rsidRDefault="008103AF" w:rsidP="00007251">
            <w:pPr>
              <w:tabs>
                <w:tab w:val="left" w:pos="805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Ескелді ауданы Қарабұлақ ауылдық округінің елді мекендерінде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kk-KZ"/>
              </w:rPr>
              <w:t xml:space="preserve"> </w:t>
            </w:r>
            <w:r w:rsidRPr="008103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өшелерд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н </w:t>
            </w:r>
            <w:r w:rsidRPr="008103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жарық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шамдардына </w:t>
            </w:r>
            <w:r w:rsidR="00A9624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ызмет көрсету жұмыстары</w:t>
            </w:r>
          </w:p>
        </w:tc>
        <w:tc>
          <w:tcPr>
            <w:tcW w:w="1182" w:type="dxa"/>
            <w:vAlign w:val="center"/>
          </w:tcPr>
          <w:p w:rsidR="008103AF" w:rsidRPr="00613576" w:rsidRDefault="008103AF" w:rsidP="00AF2DE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1357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бота</w:t>
            </w:r>
          </w:p>
        </w:tc>
        <w:tc>
          <w:tcPr>
            <w:tcW w:w="1128" w:type="dxa"/>
            <w:vAlign w:val="center"/>
          </w:tcPr>
          <w:p w:rsidR="008103AF" w:rsidRPr="00613576" w:rsidRDefault="008103AF" w:rsidP="00AF2D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01" w:type="dxa"/>
            <w:vAlign w:val="center"/>
          </w:tcPr>
          <w:p w:rsidR="008103AF" w:rsidRPr="00613576" w:rsidRDefault="008103AF" w:rsidP="00AF2D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135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087" w:type="dxa"/>
            <w:vAlign w:val="center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6" w:type="dxa"/>
            <w:vAlign w:val="center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8" w:type="dxa"/>
            <w:vAlign w:val="center"/>
          </w:tcPr>
          <w:p w:rsidR="008103AF" w:rsidRDefault="008103AF" w:rsidP="00AF2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8103AF" w:rsidRDefault="008103AF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A96241" w:rsidRDefault="00A96241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564740" w:rsidRDefault="00564740" w:rsidP="00E30A33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sectPr w:rsidR="00564740" w:rsidSect="004414D4">
      <w:pgSz w:w="11907" w:h="16839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C3241"/>
    <w:rsid w:val="00007251"/>
    <w:rsid w:val="0002460F"/>
    <w:rsid w:val="0003108F"/>
    <w:rsid w:val="00037797"/>
    <w:rsid w:val="00077F4A"/>
    <w:rsid w:val="000C602A"/>
    <w:rsid w:val="000D66DB"/>
    <w:rsid w:val="000F5958"/>
    <w:rsid w:val="00111CAE"/>
    <w:rsid w:val="0013219E"/>
    <w:rsid w:val="001451BF"/>
    <w:rsid w:val="00173C94"/>
    <w:rsid w:val="00190FA4"/>
    <w:rsid w:val="00192A72"/>
    <w:rsid w:val="001B167D"/>
    <w:rsid w:val="001B3549"/>
    <w:rsid w:val="001E1A22"/>
    <w:rsid w:val="0021425C"/>
    <w:rsid w:val="00221AB6"/>
    <w:rsid w:val="00224E29"/>
    <w:rsid w:val="00226ADF"/>
    <w:rsid w:val="002462ED"/>
    <w:rsid w:val="002528F9"/>
    <w:rsid w:val="00260F58"/>
    <w:rsid w:val="00273D5F"/>
    <w:rsid w:val="0027556F"/>
    <w:rsid w:val="00292422"/>
    <w:rsid w:val="00293C54"/>
    <w:rsid w:val="002945AB"/>
    <w:rsid w:val="0029656D"/>
    <w:rsid w:val="002A4BD4"/>
    <w:rsid w:val="002D6E1E"/>
    <w:rsid w:val="00331A7C"/>
    <w:rsid w:val="00335524"/>
    <w:rsid w:val="003623C2"/>
    <w:rsid w:val="00376754"/>
    <w:rsid w:val="00391F77"/>
    <w:rsid w:val="003943B2"/>
    <w:rsid w:val="003A2401"/>
    <w:rsid w:val="003C57F6"/>
    <w:rsid w:val="003D3465"/>
    <w:rsid w:val="00403578"/>
    <w:rsid w:val="00426415"/>
    <w:rsid w:val="004342DF"/>
    <w:rsid w:val="00434895"/>
    <w:rsid w:val="00441127"/>
    <w:rsid w:val="004414D4"/>
    <w:rsid w:val="00442BB0"/>
    <w:rsid w:val="00457365"/>
    <w:rsid w:val="004A2197"/>
    <w:rsid w:val="004A2BA1"/>
    <w:rsid w:val="004B545C"/>
    <w:rsid w:val="004B5694"/>
    <w:rsid w:val="004C7A34"/>
    <w:rsid w:val="004D42A6"/>
    <w:rsid w:val="004E63D4"/>
    <w:rsid w:val="004F0776"/>
    <w:rsid w:val="005000CF"/>
    <w:rsid w:val="005134D4"/>
    <w:rsid w:val="00537782"/>
    <w:rsid w:val="005625E7"/>
    <w:rsid w:val="00564740"/>
    <w:rsid w:val="00564F73"/>
    <w:rsid w:val="0057743F"/>
    <w:rsid w:val="00581694"/>
    <w:rsid w:val="00584723"/>
    <w:rsid w:val="00584CCB"/>
    <w:rsid w:val="00596460"/>
    <w:rsid w:val="005D39C8"/>
    <w:rsid w:val="005E2C45"/>
    <w:rsid w:val="00600122"/>
    <w:rsid w:val="006038E3"/>
    <w:rsid w:val="00613143"/>
    <w:rsid w:val="00613576"/>
    <w:rsid w:val="00637900"/>
    <w:rsid w:val="00641711"/>
    <w:rsid w:val="0064493D"/>
    <w:rsid w:val="00665F04"/>
    <w:rsid w:val="00684436"/>
    <w:rsid w:val="006C6457"/>
    <w:rsid w:val="006D774F"/>
    <w:rsid w:val="006E3302"/>
    <w:rsid w:val="006F2757"/>
    <w:rsid w:val="0071615D"/>
    <w:rsid w:val="007214F7"/>
    <w:rsid w:val="00724389"/>
    <w:rsid w:val="00727D10"/>
    <w:rsid w:val="0075407C"/>
    <w:rsid w:val="007620E2"/>
    <w:rsid w:val="007660C0"/>
    <w:rsid w:val="007833C2"/>
    <w:rsid w:val="00794A3A"/>
    <w:rsid w:val="00797DC1"/>
    <w:rsid w:val="007A1565"/>
    <w:rsid w:val="007A4E10"/>
    <w:rsid w:val="007B395B"/>
    <w:rsid w:val="007C3EDB"/>
    <w:rsid w:val="007C4FAC"/>
    <w:rsid w:val="007C5B1C"/>
    <w:rsid w:val="007C5E35"/>
    <w:rsid w:val="007D1640"/>
    <w:rsid w:val="007D61EF"/>
    <w:rsid w:val="007F62B0"/>
    <w:rsid w:val="008103AF"/>
    <w:rsid w:val="0081608D"/>
    <w:rsid w:val="00826948"/>
    <w:rsid w:val="0083387B"/>
    <w:rsid w:val="0085405B"/>
    <w:rsid w:val="008816E1"/>
    <w:rsid w:val="008D6B5F"/>
    <w:rsid w:val="008E1D24"/>
    <w:rsid w:val="008F7BD4"/>
    <w:rsid w:val="00900FCD"/>
    <w:rsid w:val="0090355E"/>
    <w:rsid w:val="00934C51"/>
    <w:rsid w:val="00941305"/>
    <w:rsid w:val="00941AA7"/>
    <w:rsid w:val="00947CD8"/>
    <w:rsid w:val="009B4B70"/>
    <w:rsid w:val="009C3241"/>
    <w:rsid w:val="009D53C7"/>
    <w:rsid w:val="009F3289"/>
    <w:rsid w:val="00A03E58"/>
    <w:rsid w:val="00A32291"/>
    <w:rsid w:val="00A4734A"/>
    <w:rsid w:val="00A649C4"/>
    <w:rsid w:val="00A66CF6"/>
    <w:rsid w:val="00A74E4C"/>
    <w:rsid w:val="00A821FB"/>
    <w:rsid w:val="00A87A3B"/>
    <w:rsid w:val="00A96241"/>
    <w:rsid w:val="00AC6D5B"/>
    <w:rsid w:val="00AE7542"/>
    <w:rsid w:val="00AF710A"/>
    <w:rsid w:val="00B11FB5"/>
    <w:rsid w:val="00B24695"/>
    <w:rsid w:val="00B30CA1"/>
    <w:rsid w:val="00B326FF"/>
    <w:rsid w:val="00B33291"/>
    <w:rsid w:val="00B35939"/>
    <w:rsid w:val="00B50337"/>
    <w:rsid w:val="00B803B9"/>
    <w:rsid w:val="00BD751C"/>
    <w:rsid w:val="00BF22B4"/>
    <w:rsid w:val="00BF566C"/>
    <w:rsid w:val="00BF6EB9"/>
    <w:rsid w:val="00C04324"/>
    <w:rsid w:val="00C050DE"/>
    <w:rsid w:val="00C208AD"/>
    <w:rsid w:val="00C30AF5"/>
    <w:rsid w:val="00C31365"/>
    <w:rsid w:val="00C362BB"/>
    <w:rsid w:val="00C51480"/>
    <w:rsid w:val="00C82A45"/>
    <w:rsid w:val="00C82EBF"/>
    <w:rsid w:val="00C8556F"/>
    <w:rsid w:val="00CA35E0"/>
    <w:rsid w:val="00CA7853"/>
    <w:rsid w:val="00CB62BC"/>
    <w:rsid w:val="00CF5AE5"/>
    <w:rsid w:val="00D001B1"/>
    <w:rsid w:val="00D14AD8"/>
    <w:rsid w:val="00D14E4E"/>
    <w:rsid w:val="00D22E52"/>
    <w:rsid w:val="00D37712"/>
    <w:rsid w:val="00D50344"/>
    <w:rsid w:val="00D547B5"/>
    <w:rsid w:val="00DC4539"/>
    <w:rsid w:val="00DD1240"/>
    <w:rsid w:val="00DD7AC4"/>
    <w:rsid w:val="00DE0D4E"/>
    <w:rsid w:val="00DF4AEF"/>
    <w:rsid w:val="00E17037"/>
    <w:rsid w:val="00E23B26"/>
    <w:rsid w:val="00E25AF5"/>
    <w:rsid w:val="00E30A33"/>
    <w:rsid w:val="00E34811"/>
    <w:rsid w:val="00E572C4"/>
    <w:rsid w:val="00E91D66"/>
    <w:rsid w:val="00EC6BF8"/>
    <w:rsid w:val="00ED1386"/>
    <w:rsid w:val="00ED433B"/>
    <w:rsid w:val="00EE437C"/>
    <w:rsid w:val="00EF6579"/>
    <w:rsid w:val="00F64CC6"/>
    <w:rsid w:val="00F94285"/>
    <w:rsid w:val="00FA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4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9C3241"/>
    <w:pPr>
      <w:jc w:val="center"/>
    </w:pPr>
    <w:rPr>
      <w:sz w:val="18"/>
      <w:szCs w:val="18"/>
    </w:rPr>
  </w:style>
  <w:style w:type="table" w:styleId="a3">
    <w:name w:val="Table Grid"/>
    <w:basedOn w:val="a1"/>
    <w:uiPriority w:val="59"/>
    <w:rsid w:val="0060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169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6F2757"/>
    <w:rPr>
      <w:color w:val="0000FF"/>
      <w:u w:val="single"/>
    </w:rPr>
  </w:style>
  <w:style w:type="character" w:customStyle="1" w:styleId="s1">
    <w:name w:val="s1"/>
    <w:basedOn w:val="a0"/>
    <w:rsid w:val="00226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FCC49-F1E6-4786-8871-30FCE917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52</cp:revision>
  <cp:lastPrinted>2019-01-17T09:54:00Z</cp:lastPrinted>
  <dcterms:created xsi:type="dcterms:W3CDTF">2017-06-12T12:50:00Z</dcterms:created>
  <dcterms:modified xsi:type="dcterms:W3CDTF">2019-11-16T12:04:00Z</dcterms:modified>
</cp:coreProperties>
</file>